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6A983FE" w:rsidR="00C61DEE" w:rsidRPr="00C61DEE" w:rsidRDefault="0022147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13, 2023 - November 19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1C51EC6" w:rsidR="00C61DEE" w:rsidRDefault="002214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C11E510" w:rsidR="00500DEF" w:rsidRPr="00500DEF" w:rsidRDefault="002214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FCDC2B8" w:rsidR="00C61DEE" w:rsidRDefault="002214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43DB320B" w:rsidR="00500DEF" w:rsidRPr="00500DEF" w:rsidRDefault="002214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BFF41E5" w:rsidR="00C61DEE" w:rsidRDefault="002214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EE685C6" w:rsidR="00500DEF" w:rsidRPr="00500DEF" w:rsidRDefault="002214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5</w:t>
            </w:r>
          </w:p>
        </w:tc>
        <w:tc>
          <w:tcPr>
            <w:tcW w:w="5113" w:type="dxa"/>
            <w:vAlign w:val="center"/>
          </w:tcPr>
          <w:p w14:paraId="5C40CB2F" w14:textId="42518772" w:rsidR="00C61DEE" w:rsidRDefault="0022147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AF395D1" w:rsidR="00500DEF" w:rsidRPr="00500DEF" w:rsidRDefault="002214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D3CF087" w:rsidR="00C61DEE" w:rsidRDefault="002214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5F1C03F1" w:rsidR="00500DEF" w:rsidRPr="00500DEF" w:rsidRDefault="002214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7</w:t>
            </w:r>
          </w:p>
        </w:tc>
        <w:tc>
          <w:tcPr>
            <w:tcW w:w="5113" w:type="dxa"/>
            <w:vAlign w:val="center"/>
          </w:tcPr>
          <w:p w14:paraId="7B2D0B7C" w14:textId="337EBC59" w:rsidR="00C61DEE" w:rsidRDefault="002214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28C5442" w:rsidR="00500DEF" w:rsidRPr="00500DEF" w:rsidRDefault="002214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944A0B8" w:rsidR="00C61DEE" w:rsidRDefault="002214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7D10F02" w:rsidR="00500DEF" w:rsidRPr="00500DEF" w:rsidRDefault="002214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2147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21470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3 weekly calendar</dc:title>
  <dc:subject>Free weekly calendar template for  November 13 to November 19, 2023</dc:subject>
  <dc:creator>General Blue Corporation</dc:creator>
  <keywords>Week 46 of 2023 printable weekly calendar</keywords>
  <dc:description/>
  <dcterms:created xsi:type="dcterms:W3CDTF">2019-10-22T12:35:00.0000000Z</dcterms:created>
  <dcterms:modified xsi:type="dcterms:W3CDTF">2023-01-03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